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87035" w14:textId="77777777" w:rsidR="00B34D36" w:rsidRPr="00EB1B67" w:rsidRDefault="00B34D36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и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ий</w:t>
      </w:r>
      <w:r w:rsidR="00134898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вет депутатов</w:t>
      </w:r>
    </w:p>
    <w:p w14:paraId="3E53C44B" w14:textId="2C35776C" w:rsidR="00134898" w:rsidRPr="00EB1B67" w:rsidRDefault="00B34D36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14:paraId="2E9E5594" w14:textId="77777777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0B45CA90" w14:textId="15732925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8A7D8" w14:textId="70435A94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Е Ш Е Н И Е</w:t>
      </w:r>
      <w:r w:rsidR="00B34D3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проект)</w:t>
      </w:r>
    </w:p>
    <w:p w14:paraId="7BEC3745" w14:textId="2A8BED96" w:rsidR="00134898" w:rsidRPr="00EB1B67" w:rsidRDefault="00B34D36" w:rsidP="00B34D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2023                    </w:t>
      </w:r>
      <w:r w:rsid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.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о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№</w:t>
      </w:r>
    </w:p>
    <w:p w14:paraId="22CDB1AB" w14:textId="77777777" w:rsidR="00B34D36" w:rsidRPr="00EB1B67" w:rsidRDefault="00B34D36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1532B" w14:textId="6C594B32" w:rsidR="00134898" w:rsidRPr="00EB1B67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B34D36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B34D36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а также земельных участках, расположенных на территории </w:t>
      </w:r>
      <w:proofErr w:type="spellStart"/>
      <w:r w:rsidR="00B34D36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B34D36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="00B34D3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государственная собственность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которые</w:t>
      </w:r>
      <w:r w:rsidR="00B34D3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разграничена, не входящих</w:t>
      </w:r>
      <w:r w:rsidR="0023534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</w:p>
    <w:p w14:paraId="23B07143" w14:textId="4E684093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1B98E7" w14:textId="734B7F92" w:rsidR="00134898" w:rsidRPr="00EB1B67" w:rsidRDefault="00134898" w:rsidP="008A3D5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B34D3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B34D3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9" w:tgtFrame="_blank" w:history="1">
        <w:r w:rsidRPr="00EB1B67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EB1B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EB1B67">
        <w:rPr>
          <w:rFonts w:ascii="Arial" w:eastAsia="Times New Roman" w:hAnsi="Arial" w:cs="Arial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="008A3D50" w:rsidRPr="00EB1B67">
        <w:rPr>
          <w:rFonts w:ascii="Arial" w:eastAsia="Times New Roman" w:hAnsi="Arial" w:cs="Arial"/>
          <w:sz w:val="24"/>
          <w:szCs w:val="24"/>
          <w:lang w:eastAsia="ru-RU"/>
        </w:rPr>
        <w:br/>
        <w:t>в Российской Федерации»,</w:t>
      </w:r>
      <w:r w:rsidR="006422E3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3114" w:rsidRPr="00EB1B6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C73114" w:rsidRPr="00EB1B67">
        <w:rPr>
          <w:rFonts w:ascii="Arial" w:hAnsi="Arial" w:cs="Arial"/>
          <w:sz w:val="24"/>
          <w:szCs w:val="24"/>
        </w:rPr>
        <w:t>Критовского</w:t>
      </w:r>
      <w:proofErr w:type="spellEnd"/>
      <w:r w:rsidR="00C73114" w:rsidRPr="00EB1B67">
        <w:rPr>
          <w:rFonts w:ascii="Arial" w:hAnsi="Arial" w:cs="Arial"/>
          <w:sz w:val="24"/>
          <w:szCs w:val="24"/>
        </w:rPr>
        <w:t xml:space="preserve"> сельсовета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ий</w:t>
      </w:r>
      <w:proofErr w:type="spellEnd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ий Совет депутатов </w:t>
      </w:r>
    </w:p>
    <w:p w14:paraId="63BE72A0" w14:textId="77777777" w:rsidR="00134898" w:rsidRPr="00EB1B67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88A4AA" w14:textId="1C40502D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14:paraId="6A507EF9" w14:textId="77777777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1C521" w14:textId="4B45EFE1" w:rsidR="00134898" w:rsidRPr="00EB1B67" w:rsidRDefault="00134898" w:rsidP="00174B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proofErr w:type="spellStart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 не разграничена, не входящих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421E2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79465BF" w14:textId="7767653C" w:rsidR="00134898" w:rsidRPr="00EB1B67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</w:t>
      </w:r>
      <w:r w:rsidR="00C1404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миссию по местному самоуправлению, законности и правопорядку</w:t>
      </w:r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едседатель Борисова О.В.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F09DA7" w14:textId="6CC50BD5" w:rsidR="0041223F" w:rsidRPr="00EB1B67" w:rsidRDefault="0041223F" w:rsidP="00CF4C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публиковать настоящее Решение в периодическом печатном издании «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и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 </w:t>
      </w:r>
      <w:hyperlink r:id="rId10" w:history="1">
        <w:r w:rsidRPr="00EB1B67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www.bogotol-r.ru</w:t>
        </w:r>
      </w:hyperlink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3101372" w14:textId="0DB2BDA7" w:rsidR="00134898" w:rsidRPr="00EB1B67" w:rsidRDefault="00CF4CA9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1404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Решение вступает в силу в день, следующий за днем его официального опубликования.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04"/>
      </w:tblGrid>
      <w:tr w:rsidR="00134898" w:rsidRPr="00EB1B67" w14:paraId="43AB0CAC" w14:textId="77777777" w:rsidTr="006422E3">
        <w:trPr>
          <w:trHeight w:val="132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984A" w14:textId="1D43B74C" w:rsidR="00C14049" w:rsidRPr="00EB1B67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DB9E00" w14:textId="77777777" w:rsidR="0020360C" w:rsidRPr="00EB1B67" w:rsidRDefault="0020360C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7423FB" w14:textId="77777777" w:rsidR="00CF4CA9" w:rsidRPr="00EB1B67" w:rsidRDefault="00CF4CA9" w:rsidP="00642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овского</w:t>
            </w:r>
            <w:proofErr w:type="spell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6C45DDF" w14:textId="38950E67" w:rsidR="00134898" w:rsidRPr="00EB1B67" w:rsidRDefault="00CF4CA9" w:rsidP="00642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  <w:r w:rsidR="00134898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ета депутатов</w:t>
            </w:r>
          </w:p>
          <w:p w14:paraId="16523125" w14:textId="651DA5A3" w:rsidR="00134898" w:rsidRPr="00EB1B67" w:rsidRDefault="00134898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A3418F4" w14:textId="2BA50E98" w:rsidR="00134898" w:rsidRPr="00EB1B67" w:rsidRDefault="00134898" w:rsidP="006422E3">
            <w:pPr>
              <w:spacing w:after="0" w:line="13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</w:t>
            </w:r>
            <w:r w:rsidR="00CF4CA9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В. Москалева</w:t>
            </w:r>
          </w:p>
        </w:tc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3A41" w14:textId="0949331B" w:rsidR="00C14049" w:rsidRPr="00EB1B67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3A42C3" w14:textId="77777777" w:rsidR="0020360C" w:rsidRPr="00EB1B67" w:rsidRDefault="0020360C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D2D8A1" w14:textId="220C896B" w:rsidR="00134898" w:rsidRPr="00EB1B67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34898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</w:t>
            </w: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134898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4CA9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овского</w:t>
            </w:r>
            <w:proofErr w:type="spellEnd"/>
            <w:r w:rsidR="00CF4CA9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  <w:p w14:paraId="3CF98D23" w14:textId="77777777" w:rsidR="00C14049" w:rsidRPr="00EB1B67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5150D45" w14:textId="431A73BC" w:rsidR="00134898" w:rsidRPr="00EB1B67" w:rsidRDefault="00CF4CA9" w:rsidP="006422E3">
            <w:pPr>
              <w:spacing w:after="0" w:line="132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А.В. </w:t>
            </w:r>
            <w:proofErr w:type="spell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вников</w:t>
            </w:r>
            <w:proofErr w:type="spellEnd"/>
          </w:p>
        </w:tc>
      </w:tr>
    </w:tbl>
    <w:p w14:paraId="606F12D2" w14:textId="1E24F2C2" w:rsidR="006422E3" w:rsidRPr="00EB1B67" w:rsidRDefault="006422E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A81C66F" w14:textId="77777777" w:rsidR="00421E2A" w:rsidRDefault="00421E2A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1956D8" w14:textId="77777777" w:rsidR="00EB1B67" w:rsidRDefault="00EB1B67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254B25" w14:textId="77777777" w:rsidR="00EB1B67" w:rsidRDefault="00EB1B67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0D0DE" w14:textId="77777777" w:rsidR="00EB1B67" w:rsidRDefault="00EB1B67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198307" w14:textId="77777777" w:rsidR="00EB1B67" w:rsidRDefault="00EB1B67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C48E17" w14:textId="77777777" w:rsidR="00EB1B67" w:rsidRPr="00EB1B67" w:rsidRDefault="00EB1B67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946720" w14:textId="77777777" w:rsidR="006422E3" w:rsidRPr="00EB1B67" w:rsidRDefault="006422E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71492C" w14:textId="210CED9F" w:rsidR="00134898" w:rsidRPr="00EB1B67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14:paraId="1ACC4886" w14:textId="7C3693CD" w:rsidR="00134898" w:rsidRPr="00EB1B67" w:rsidRDefault="00CF4CA9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14:paraId="2A06FCBF" w14:textId="32884CC9" w:rsidR="00134898" w:rsidRPr="00EB1B67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61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691AEA79" w14:textId="705AB898" w:rsidR="00134898" w:rsidRPr="00EB1B67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A221E9" w14:textId="77777777" w:rsidR="00134898" w:rsidRPr="00EB1B67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319502BA" w14:textId="77777777" w:rsidR="00CF4CA9" w:rsidRPr="00EB1B67" w:rsidRDefault="00CF4CA9" w:rsidP="00CF4C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proofErr w:type="spellStart"/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а также земельных участках, расположенных на территории </w:t>
      </w:r>
      <w:proofErr w:type="spellStart"/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государственная собственность на которые не разграничена, не входящих в государственный лесной фонд Российской Федерации</w:t>
      </w:r>
    </w:p>
    <w:p w14:paraId="0EFBCE73" w14:textId="5B143729" w:rsidR="00134898" w:rsidRPr="00EB1B67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2BCD58" w14:textId="280F98DB" w:rsidR="00134898" w:rsidRPr="00EB1B67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19251" w14:textId="64813C40" w:rsidR="00134898" w:rsidRPr="00EB1B67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EB1B67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E5086" w14:textId="515A2B66" w:rsidR="00662895" w:rsidRPr="00EB1B67" w:rsidRDefault="00134898" w:rsidP="00FE6A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proofErr w:type="gramStart"/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ядок 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21D5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», Федеральным законом</w:t>
      </w:r>
      <w:r w:rsidR="00914D1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0.01.2002 №</w:t>
      </w:r>
      <w:r w:rsidR="009B10A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Порядок)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ED7383" w14:textId="553BD3F3" w:rsidR="00134898" w:rsidRPr="00EB1B67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="00134898" w:rsidRPr="00EB1B67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EB1B67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EB1B6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EB1B67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F4AC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</w:t>
      </w:r>
      <w:r w:rsidR="006F4ACA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6F4ACA" w:rsidRPr="00EB1B67">
        <w:rPr>
          <w:rFonts w:ascii="Arial" w:eastAsia="Times New Roman" w:hAnsi="Arial" w:cs="Arial"/>
          <w:sz w:val="24"/>
          <w:szCs w:val="24"/>
          <w:lang w:eastAsia="ru-RU"/>
        </w:rPr>
        <w:br/>
        <w:t>без разрешительных документов (ущерб)</w:t>
      </w:r>
      <w:r w:rsidR="005A1263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обязателен для исполнения всеми юридическими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5ADED02C" w:rsidR="009B10A3" w:rsidRPr="00EB1B67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EB1B67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EB1B67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EB1B67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EB1B67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а также иные технологически связанные с ними процессы (включая трелевку,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  <w:r w:rsidR="00546E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EB1B67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EB1B67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EB1B67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8CF0529" w14:textId="082DFE20" w:rsidR="006B7A22" w:rsidRPr="00EB1B67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EB1B67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proofErr w:type="spellStart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664F6A" w14:textId="4F10A86A" w:rsidR="00E45237" w:rsidRPr="00EB1B67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EB1B67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4411EF" w14:textId="77777777" w:rsidR="00215C38" w:rsidRPr="00EB1B67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EB1B67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EB1B67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64116A98" w:rsidR="00215C38" w:rsidRPr="00EB1B67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ставляют зеленый фонд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полняют защитные, оздоровительные, эстетические функции</w:t>
      </w:r>
      <w:r w:rsidR="00B6126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EB1B67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4652EB69" w:rsidR="00215C38" w:rsidRPr="00EB1B67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EB1B67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EB1B67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EB1B67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EB1B67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EB1B67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EB1B6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EB1B6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EB1B67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43203253" w:rsidR="00E45237" w:rsidRPr="00EB1B67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EB1B67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493D6" w14:textId="07EAADDD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0360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 также земельных участках, расположенных 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</w:t>
      </w:r>
      <w:r w:rsidR="0020360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  <w:proofErr w:type="gramEnd"/>
    </w:p>
    <w:p w14:paraId="122878F3" w14:textId="078583F9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EB1B67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C605D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EB1B67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EB1B67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EB1B67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EB1B67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EB1B67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EB1B67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6B588E95" w:rsidR="00E45237" w:rsidRPr="00EB1B67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4D15BB0B" w:rsidR="00A352D0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proofErr w:type="spellStart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44708E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EB1B67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аждений, вырубку</w:t>
      </w:r>
      <w:r w:rsidR="00F233A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37F9DE8A" w:rsidR="00E45237" w:rsidRPr="00EB1B67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17E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15006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7A2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EB1B67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EB1B67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EB1B67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2EBCDEA5" w:rsidR="00E45237" w:rsidRPr="00EB1B67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сут ответственность за </w:t>
      </w:r>
      <w:r w:rsidR="004067A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0D02E4F2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району, нанесенный вырубкой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56D509B9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EB1B6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EB1B67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EB1B67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proofErr w:type="spellStart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EB1B67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EB1B67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EB1B67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EB1B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56161905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 районный бюджет в размере 100%.</w:t>
      </w:r>
    </w:p>
    <w:p w14:paraId="636AF74C" w14:textId="58E929F9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рушающих световой режим в жилых и общественных зданиях, растущих на расстоянии менее 5 метров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 ствола растения до стены здания, или при наличии заключения Роспотребнадзора;</w:t>
      </w:r>
    </w:p>
    <w:p w14:paraId="21A06027" w14:textId="11F67D4D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EB1B67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73556813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EB1B67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EB1B6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53CC8F67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EB1B67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EB1B67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EB1B6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74E4A9AA" w14:textId="2B0E2FF4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EB1B6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EB1B67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EB1B6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660E2D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EB1B67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EB1B67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EB1B67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EB1B67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EB1B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1AD7E161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EB1B67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BA83C" w14:textId="1640C632" w:rsidR="00E34588" w:rsidRPr="00EB1B67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EB1B67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67448BDC" w:rsidR="00CE5B9E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2FB81139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EB1B67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EB1B67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EB1B67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EB1B67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EB1B67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EB1B67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EB1B67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EB1B6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EB1B67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EB1B67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EB1B6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14:paraId="1D4A68FE" w14:textId="77777777" w:rsidR="004076B8" w:rsidRPr="00EB1B67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187B4" w14:textId="1380BF79" w:rsidR="00F647D0" w:rsidRPr="00EB1B67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075A2A" w14:textId="3E3B6B44" w:rsidR="00E34588" w:rsidRPr="00EB1B67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8ED23E" w14:textId="6A245363" w:rsidR="00F647D0" w:rsidRPr="00EB1B67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FE605" w14:textId="0DF38608" w:rsidR="00F647D0" w:rsidRPr="00EB1B67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99CB3" w14:textId="38AD56EB" w:rsidR="005F6469" w:rsidRPr="00EB1B67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1E0D9" w14:textId="237BE21D" w:rsidR="005F6469" w:rsidRPr="00EB1B67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Pr="00EB1B67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19DF3E32" w:rsidR="00E62733" w:rsidRPr="00EB1B67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77777777" w:rsidR="00E62733" w:rsidRPr="00EB1B67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08468B56" w:rsidR="00F647D0" w:rsidRPr="00EB1B67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9EE906" w14:textId="0D1EF46E" w:rsidR="00E45237" w:rsidRPr="00EB1B67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14:paraId="6F5E5F06" w14:textId="55F510B7" w:rsidR="00E45237" w:rsidRPr="00EB1B67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C13A3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 в государственный лесной фонд</w:t>
      </w:r>
      <w:r w:rsidR="00C13A3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581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сийской Федерации</w:t>
      </w:r>
    </w:p>
    <w:p w14:paraId="12704CD6" w14:textId="6F8CDBCE" w:rsidR="00E45237" w:rsidRPr="00EB1B6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EB1B67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EB1B67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на проведение </w:t>
      </w:r>
      <w:r w:rsidR="00986388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EB1B6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EB1B67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EB1B67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EB1B67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EB1B67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EB1B67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EB1B67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EB1B67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EB1B67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EB1B67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EB1B67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EB1B67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EB1B67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EB1B67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EB1B67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EB1B67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EB1B67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EB1B67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EB1B67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EB1B67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EB1B67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EB1B67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EB1B67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EB1B67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501859C7" w:rsidR="006422E3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1C12F945" w14:textId="69AF3BFB" w:rsidR="00E45237" w:rsidRPr="00EB1B67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Pr="00EB1B67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EB1B67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EB1B67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EB1B67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67E90332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C8674" w14:textId="766C343E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D1B3F" w14:textId="28595F7C" w:rsidR="006422E3" w:rsidRPr="00EB1B67" w:rsidRDefault="006422E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B0D6B1" w14:textId="2628F215" w:rsidR="00B04336" w:rsidRPr="00EB1B67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DBE8CC" w14:textId="0E7E936F" w:rsidR="00B04336" w:rsidRPr="00EB1B67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ABB14" w14:textId="5017B91E" w:rsidR="00B04336" w:rsidRPr="00EB1B67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196B3" w14:textId="77777777" w:rsidR="00E45237" w:rsidRPr="00EB1B67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14:paraId="352F0135" w14:textId="4ED1DEFF" w:rsidR="00E45237" w:rsidRPr="00EB1B67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062E3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674E2039" w14:textId="0A732E6C" w:rsidR="00E45237" w:rsidRPr="00EB1B6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371FF8" w14:textId="0790CE4C" w:rsidR="00E45237" w:rsidRPr="00EB1B67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proofErr w:type="spellStart"/>
      <w:r w:rsidR="00CF4CA9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14:paraId="4CD25133" w14:textId="77777777" w:rsidR="00E45237" w:rsidRPr="00EB1B67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EB1B67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EB1B67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EB1B67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EB1B67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EB1B67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109D9B32" w:rsidR="00E45237" w:rsidRPr="00EB1B67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EB1B67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5A4861D9" w:rsidR="00E45237" w:rsidRPr="00EB1B67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EB1B67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EB1B67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14:paraId="794280D3" w14:textId="16EF4BC5" w:rsidR="00EF34D2" w:rsidRPr="00EB1B67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EB1B67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39E5DAFA" w14:textId="468A6D86" w:rsidR="00E45237" w:rsidRPr="00EB1B67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EB1B67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EB1B67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EB1B67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EB1B67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EB1B67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EB1B67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EB1B67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EB1B67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EB1B67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EB1B67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EB1B67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7892D4" w14:textId="77777777" w:rsidR="006422E3" w:rsidRPr="00EB1B67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77777777" w:rsidR="006422E3" w:rsidRPr="00EB1B67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61CACF" w14:textId="7793157D" w:rsidR="006422E3" w:rsidRPr="00EB1B67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77777777" w:rsidR="00990373" w:rsidRPr="00EB1B67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03850" w14:textId="3FAE3E57" w:rsidR="00E45237" w:rsidRPr="00EB1B67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14:paraId="08ED2876" w14:textId="6F1A74A5" w:rsidR="00E45237" w:rsidRPr="00EB1B67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99037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0D35F0B7" w14:textId="6087855F" w:rsidR="00E45237" w:rsidRPr="00EB1B6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058A5" w14:textId="77777777" w:rsidR="00E45237" w:rsidRPr="00EB1B67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B8D2C5C" w:rsidR="00E45237" w:rsidRPr="00EB1B67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5DC6C60D" w:rsidR="00E45237" w:rsidRPr="00EB1B67" w:rsidRDefault="00CF4CA9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14:paraId="05098AE9" w14:textId="49CB5F8F" w:rsidR="00E45237" w:rsidRPr="00EB1B6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22BF85" w14:textId="44E7AC63" w:rsidR="00E45237" w:rsidRPr="00EB1B67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21A37F9" w14:textId="1D02712A" w:rsidR="00E45237" w:rsidRPr="00EB1B67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EB1B67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EB1B67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37A3474F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48B0B109" w14:textId="77777777" w:rsidR="00665DDD" w:rsidRPr="00EB1B67" w:rsidRDefault="00665DDD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6168FA" w14:textId="52E8D142" w:rsidR="00E45237" w:rsidRPr="00EB1B67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EB1B67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ырубке подлежат </w:t>
      </w:r>
      <w:r w:rsidR="00415C7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EB1B67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EB1B67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EB1B67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B1B67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B1B67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B1B67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B1B67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2CFAE8" w14:textId="152B8D5C" w:rsidR="00E45237" w:rsidRPr="00EB1B67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A26E40" w14:textId="77777777" w:rsidR="00E45237" w:rsidRPr="00EB1B67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EB1B67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20F2" w14:textId="3A6B630E" w:rsidR="00E45237" w:rsidRPr="00EB1B67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EB1B67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EB1B67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EB1B67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0D0ACF24" w14:textId="20F40DF9" w:rsidR="00E45237" w:rsidRPr="00EB1B67" w:rsidRDefault="00E45237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8DF19" w14:textId="2E23B386" w:rsidR="00F05DD6" w:rsidRPr="00EB1B67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AAF5AC" w14:textId="77777777" w:rsidR="00F05DD6" w:rsidRPr="00EB1B67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6B409" w14:textId="4868DB65" w:rsidR="00665DDD" w:rsidRPr="00EB1B67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72B948DB" w14:textId="77777777" w:rsidR="00E45237" w:rsidRPr="00EB1B67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492CDCEA" w14:textId="33C52A2A" w:rsidR="00E45237" w:rsidRPr="00EB1B67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земельных участках, расположенны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ая собственность</w:t>
      </w:r>
      <w:r w:rsidR="00F05DD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5923D173" w14:textId="1799B801" w:rsidR="00E45237" w:rsidRPr="00EB1B67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EB1B67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EB1B67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EB1B67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527F1E80" w:rsidR="00E45237" w:rsidRPr="00EB1B67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EB1B67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EB1B67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EB1B67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EB1B67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EB1B67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EB1B67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EB1B67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EB1B67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EB1B67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EB1B67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EB1B67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EB1B67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EB1B67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EB1B67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EB1B67" w14:paraId="219C847F" w14:textId="77777777" w:rsidTr="006E652F">
        <w:tc>
          <w:tcPr>
            <w:tcW w:w="1970" w:type="dxa"/>
          </w:tcPr>
          <w:p w14:paraId="57A6189D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EB1B67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B1B67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М</w:t>
            </w:r>
            <w:r w:rsidRPr="00EB1B6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B1B67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Обрезка </w:t>
            </w:r>
            <w:r w:rsidRPr="00EB1B67">
              <w:rPr>
                <w:rFonts w:ascii="Arial" w:hAnsi="Arial" w:cs="Arial"/>
                <w:sz w:val="24"/>
                <w:szCs w:val="24"/>
              </w:rPr>
              <w:lastRenderedPageBreak/>
              <w:t>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EB1B67">
              <w:rPr>
                <w:rFonts w:ascii="Arial" w:hAnsi="Arial" w:cs="Arial"/>
                <w:sz w:val="24"/>
                <w:szCs w:val="24"/>
              </w:rPr>
              <w:lastRenderedPageBreak/>
              <w:t>Ск</w:t>
            </w:r>
            <w:proofErr w:type="spellEnd"/>
            <w:r w:rsidRPr="00EB1B67">
              <w:rPr>
                <w:rFonts w:ascii="Arial" w:hAnsi="Arial" w:cs="Arial"/>
                <w:sz w:val="24"/>
                <w:szCs w:val="24"/>
              </w:rPr>
              <w:t>.  м</w:t>
            </w:r>
            <w:r w:rsidRPr="00EB1B6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EB1B67" w14:paraId="5753B699" w14:textId="77777777" w:rsidTr="006E652F">
        <w:tc>
          <w:tcPr>
            <w:tcW w:w="675" w:type="dxa"/>
          </w:tcPr>
          <w:p w14:paraId="3FEC0CD4" w14:textId="0ED1B4F9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EB1B67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EB1B67" w14:paraId="03173C54" w14:textId="77777777" w:rsidTr="006E652F">
        <w:tc>
          <w:tcPr>
            <w:tcW w:w="675" w:type="dxa"/>
          </w:tcPr>
          <w:p w14:paraId="4190E1C9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B1B67" w14:paraId="3ACE18C1" w14:textId="77777777" w:rsidTr="006E652F">
        <w:tc>
          <w:tcPr>
            <w:tcW w:w="675" w:type="dxa"/>
          </w:tcPr>
          <w:p w14:paraId="2D72226E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B1B67" w14:paraId="5E9ED802" w14:textId="77777777" w:rsidTr="006E652F">
        <w:tc>
          <w:tcPr>
            <w:tcW w:w="675" w:type="dxa"/>
          </w:tcPr>
          <w:p w14:paraId="0F9869E0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75F68EB7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EB1B67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EB1B67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14:paraId="53A9276D" w14:textId="77777777" w:rsidR="00CA54BA" w:rsidRPr="00EB1B67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E9E2B7" w14:textId="5AA1DA9F" w:rsidR="00CA54BA" w:rsidRPr="00EB1B67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4CE573" w14:textId="77777777" w:rsidR="00B732B1" w:rsidRPr="00EB1B67" w:rsidRDefault="00B732B1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C7B466" w14:textId="62AB6F9A" w:rsidR="00B37558" w:rsidRPr="00EB1B67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5</w:t>
      </w:r>
    </w:p>
    <w:bookmarkEnd w:id="1"/>
    <w:p w14:paraId="5EF55067" w14:textId="426D04A8" w:rsidR="00B37558" w:rsidRPr="00EB1B67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A92D6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14:paraId="041A5A3C" w14:textId="77777777" w:rsidR="00B37558" w:rsidRPr="00EB1B67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ABBF55" w14:textId="3AE7A046" w:rsidR="00424672" w:rsidRPr="00EB1B67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F4CA9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14:paraId="505DB5C4" w14:textId="3B2F1C60" w:rsidR="00F77985" w:rsidRPr="00EB1B67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EB1B67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EB1B67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709B83" w14:textId="425FB967" w:rsidR="008A6D08" w:rsidRPr="00EB1B67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A43233" w14:textId="77777777" w:rsidR="00266C86" w:rsidRPr="00EB1B67" w:rsidRDefault="00266C86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C64A40" w:rsidRPr="00EB1B67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C64A40" w:rsidRPr="00EB1B67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EB1B67" w:rsidRDefault="00C64A40" w:rsidP="00C6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EB1B67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769" w:rsidRPr="00EB1B67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EB1B67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EB1B67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EB1B67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EB1B67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EB1B67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EB1B67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EB1B67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EB1B67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EB1B67" w:rsidRDefault="00B14769" w:rsidP="00B14769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EB1B67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EB1B67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EB1B67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EB1B67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EB1B67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EB1B67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EB1B67" w:rsidRDefault="00B14769" w:rsidP="00B14769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EB1B67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EB1B67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EB1B67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EB1B67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EB1B67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EB1B67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EB1B67" w:rsidRDefault="00B14769" w:rsidP="00B14769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EB1B67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EB1B67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EB1B67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EB1B67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EB1B67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EB1B67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EB1B67" w:rsidRDefault="00B14769" w:rsidP="00B14769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EB1B67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EB1B67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EB1B67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EB1B67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EB1B67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EB1B67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EB1B67" w:rsidRDefault="00B14769" w:rsidP="00B14769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EB1B67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EB1B67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EB1B67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EB1B67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EB1B67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EB1B67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EB1B67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EB1B67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EB1B67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EB1B67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EB1B67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CE5E0D" w:rsidRPr="00EB1B67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EB1B67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EB1B67" w:rsidRDefault="00CE5E0D" w:rsidP="00CE5E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EB1B67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EB1B67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EB1B67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EB1B67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EB1B67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EB1B67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CE5E0D" w:rsidRPr="00EB1B67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CE5E0D" w:rsidRPr="00EB1B67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EB1B67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EB1B67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EB1B67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F782D" w:rsidRPr="00EB1B67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EB1B67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EB1B67" w:rsidRDefault="009F782D" w:rsidP="009F782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EB1B67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EB1B67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EB1B67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EB1B67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EB1B67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EB1B67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EB1B67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EB1B67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EB1B67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EB1B67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EB1B67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EB1B67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EB1B67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EB1B67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EB1B67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EB1B67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EB1B67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EB1B67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EB1B67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EB1B67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EB1B67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EB1B67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EB1B67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EB1B67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0,1 и </w:t>
            </w: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lastRenderedPageBreak/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EB1B67" w:rsidRDefault="00944D97" w:rsidP="00944D97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EB1B67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EB1B67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EB1B67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EB1B67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EB1B67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EB1B67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EB1B67" w:rsidRDefault="00944D97" w:rsidP="00944D97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EB1B67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EB1B67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EB1B67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EB1B67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EB1B67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EB1B67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B537C1" w:rsidRPr="00EB1B67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EB1B67" w:rsidRDefault="00B537C1" w:rsidP="00B537C1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Pr="00EB1B67" w:rsidRDefault="00F77985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7B5F292" w14:textId="029388B6" w:rsidR="008A6D08" w:rsidRPr="00EB1B67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12FE43" w14:textId="0E564433" w:rsidR="008A6D08" w:rsidRPr="00EB1B67" w:rsidRDefault="008A6D08" w:rsidP="00B537C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EB1B67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EB1B67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EB1B67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EB1B67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EB1B67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EB1B67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EB1B67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EB1B67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EB1B67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EB1B67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EB1B67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EB1B67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EB1B67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EB1B67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EB1B67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EB1B67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EB1B67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EB1B67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EB1B67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EB1B67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EB1B67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EB1B67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EB1B67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EB1B67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EB1B67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EB1B67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EB1B67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EB1B67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EB1B67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EB1B67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EB1B67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EB1B67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EB1B67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EB1B67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EB1B67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EB1B67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EB1B67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EB1B67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EB1B67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EB1B67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EB1B67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EB1B67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EB1B67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EB1B67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EB1B67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EB1B67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EB1B67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EB1B67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EB1B67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EB1B67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EB1B67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EB1B67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EB1B67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EB1B67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EB1B67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EB1B67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EB1B67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EB1B67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EB1B67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EB1B67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EB1B67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EB1B67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EB1B67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EB1B67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Pr="00EB1B67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BD65DC5" w14:textId="2CB10A3E" w:rsidR="008A6D08" w:rsidRPr="00EB1B67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1C69F35" w14:textId="7E6A4509" w:rsidR="008A6D08" w:rsidRPr="00EB1B67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EB1B67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EB1B67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EB1B67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EB1B67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EB1B67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EB1B67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EB1B67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EB1B67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EB1B67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EB1B67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EB1B67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EB1B67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EB1B67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EB1B67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EB1B67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EB1B67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EB1B67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EB1B67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EB1B67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EB1B67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EB1B67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EB1B67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EB1B67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EB1B67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EB1B67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EB1B67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EB1B67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EB1B67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EB1B67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EB1B67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EB1B67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EB1B67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EB1B67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EB1B67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EB1B67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EB1B67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EB1B67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EB1B67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EB1B67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EB1B67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EB1B67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B1B67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EB1B67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B1B67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EB1B67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EB1B67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EB1B67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B1B67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B1B67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EB1B67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EB1B67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EB1B67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EB1B67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EB1B67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EB1B67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EB1B67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EB1B67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EB1B67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EB1B67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EB1B67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EB1B67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EB1B67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EB1B67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EB1B67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0,1 и </w:t>
            </w: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lastRenderedPageBreak/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EB1B67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6008E92" w14:textId="5FEC0DD2" w:rsidR="008A6D08" w:rsidRPr="00EB1B67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796B5749" w14:textId="7DDB2C18" w:rsidR="008A6D08" w:rsidRPr="00EB1B67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EB1B67" w14:paraId="0E6FA186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1CF9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3EA53D5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E5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0377ACF5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2132F79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EB1B67" w14:paraId="39BDDA8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4423B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C63F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F9E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6D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D5179E2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EB1B67" w14:paraId="67E0245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2835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74C9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7CA5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0D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55D" w:rsidRPr="00EB1B67" w14:paraId="30F605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B6A" w14:textId="77777777" w:rsidR="0054455D" w:rsidRPr="00EB1B67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FD00" w14:textId="77777777" w:rsidR="0054455D" w:rsidRPr="00EB1B67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EB1B67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EB1B67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EB1B67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EB1B67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EB1B67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7837018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50D9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8346" w14:textId="77777777" w:rsidR="0054455D" w:rsidRPr="00EB1B67" w:rsidRDefault="0054455D" w:rsidP="0054455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EB1B67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EB1B67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EB1B67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EB1B67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EB1B67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5A0B4AE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175E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5914" w14:textId="77777777" w:rsidR="0054455D" w:rsidRPr="00EB1B67" w:rsidRDefault="0054455D" w:rsidP="0054455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EB1B67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EB1B67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EB1B67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EB1B67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EB1B67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234ACE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2501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9432" w14:textId="77777777" w:rsidR="0054455D" w:rsidRPr="00EB1B67" w:rsidRDefault="0054455D" w:rsidP="0054455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EB1B67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EB1B67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EB1B67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EB1B67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EB1B67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402546A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C647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3AED" w14:textId="77777777" w:rsidR="0054455D" w:rsidRPr="00EB1B67" w:rsidRDefault="0054455D" w:rsidP="0054455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EB1B67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EB1B67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EB1B67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EB1B67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EB1B67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5F3A3E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EFAD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CB8" w14:textId="77777777" w:rsidR="0054455D" w:rsidRPr="00EB1B67" w:rsidRDefault="0054455D" w:rsidP="0054455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EB1B67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EB1B67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EB1B67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EB1B67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EB1B67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7BB7056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258F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C141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19430CDA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004A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DAB1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EB1B67" w14:paraId="2C90C91A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B5F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124D" w14:textId="77777777" w:rsidR="0054455D" w:rsidRPr="00EB1B67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EB1B67" w14:paraId="2163735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BB9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8531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4D2623D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ADC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DD2D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403F07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C826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451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048B1D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B806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9E17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3BF206A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6A1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36A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3093EEEE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7BCC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201E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01FAA3D9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FB0D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EC5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6E76C62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7109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866" w14:textId="77777777" w:rsidR="0054455D" w:rsidRPr="00EB1B67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2C64FCF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E10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E37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45FB8685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EB1F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D81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444455F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894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D39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18B6AC2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3EC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C3A4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2987F5B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EF66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E69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7510ED7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4E8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DA0C" w14:textId="77777777" w:rsidR="0054455D" w:rsidRPr="00EB1B67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2977E2A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CF85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E59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3EBE609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95D5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F2CE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698FC48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936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859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56F3FC2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025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ACFF" w14:textId="77777777" w:rsidR="0054455D" w:rsidRPr="00EB1B67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43AC0B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8764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EBE2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4421999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56B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5F6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555BC64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A09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373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4C35B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E05F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6E0A" w14:textId="77777777" w:rsidR="0054455D" w:rsidRPr="00EB1B67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2577F5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F991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94A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34574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AA7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6F0B" w14:textId="77777777" w:rsidR="0054455D" w:rsidRPr="00EB1B67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54455D" w:rsidRPr="00EB1B67" w14:paraId="220979E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7DE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45C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2C62457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2B5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B10C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2757F27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34ED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45E" w14:textId="77777777" w:rsidR="0054455D" w:rsidRPr="00EB1B67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3C64DC1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7194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D5D" w14:textId="77777777" w:rsidR="0054455D" w:rsidRPr="00EB1B67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0C5C102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38A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A86B" w14:textId="77777777" w:rsidR="0054455D" w:rsidRPr="00EB1B67" w:rsidRDefault="0054455D" w:rsidP="0054455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EB1B67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EB1B67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EB1B67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EB1B67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EB1B67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249DFB1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3CD9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FC4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26C0E1E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037D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B39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EB1B67" w14:paraId="3654859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3D8E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3F1C" w14:textId="77777777" w:rsidR="0054455D" w:rsidRPr="00EB1B67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EB1B67" w14:paraId="64CEF2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EBF5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0DE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Pr="00EB1B67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2AAEEA4" w14:textId="7F7606AD" w:rsidR="008A6D08" w:rsidRPr="00EB1B67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4FCB3B33" w14:textId="3291DE9F" w:rsidR="008A6D08" w:rsidRPr="00EB1B67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EB1B67" w14:paraId="0701188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E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41F8E2AB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928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572E787F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2CD17B1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EB1B67" w14:paraId="6DF24EE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A086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1856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650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6C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80EE19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EB1B67" w14:paraId="62DC0B28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D78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C630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CFF59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878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04F" w:rsidRPr="00EB1B67" w14:paraId="7D1B35B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DCC4" w14:textId="77777777" w:rsidR="004D704F" w:rsidRPr="00EB1B67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1FE0" w14:textId="77777777" w:rsidR="004D704F" w:rsidRPr="00EB1B67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EB1B67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EB1B67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EB1B67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EB1B67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EB1B67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16E4523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1090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1398" w14:textId="77777777" w:rsidR="004D704F" w:rsidRPr="00EB1B67" w:rsidRDefault="004D704F" w:rsidP="004D704F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EB1B67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EB1B67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EB1B67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EB1B67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EB1B67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13A3DE0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0D2C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35FD" w14:textId="77777777" w:rsidR="004D704F" w:rsidRPr="00EB1B67" w:rsidRDefault="004D704F" w:rsidP="004D704F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EB1B67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EB1B67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EB1B67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EB1B67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EB1B67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38180F6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5C8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A137" w14:textId="77777777" w:rsidR="004D704F" w:rsidRPr="00EB1B67" w:rsidRDefault="004D704F" w:rsidP="004D704F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EB1B67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EB1B67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EB1B67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EB1B67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EB1B67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62AFC3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BB5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D1A" w14:textId="77777777" w:rsidR="004D704F" w:rsidRPr="00EB1B67" w:rsidRDefault="004D704F" w:rsidP="004D704F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EB1B67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EB1B67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EB1B67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EB1B67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EB1B67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4E22AE1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D12E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6B8" w14:textId="77777777" w:rsidR="004D704F" w:rsidRPr="00EB1B67" w:rsidRDefault="004D704F" w:rsidP="004D704F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EB1B67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EB1B67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EB1B67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EB1B67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EB1B67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4E7550D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FA6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FF42E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39FC9CE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C3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749A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EB1B67" w14:paraId="51BEC4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399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13F8" w14:textId="77777777" w:rsidR="004D704F" w:rsidRPr="00EB1B67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EB1B67" w14:paraId="4B16340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2E9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F1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2D6D58D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04C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89C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46004C4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9A1B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1C3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0A32C21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48A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A287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4ED243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CECA2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DB7F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08EA6328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61EA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4511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2D28ED8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B3CC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0C7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12681AE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0193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0F1D" w14:textId="77777777" w:rsidR="004D704F" w:rsidRPr="00EB1B67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6AD06BF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5DCB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ABB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2A2D99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91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A068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6423521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77DE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5DA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09C5D27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C75F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5E3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1DC6ECF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766E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0D8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3D7CFB9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E252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A23" w14:textId="77777777" w:rsidR="004D704F" w:rsidRPr="00EB1B67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4A8C4CF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E71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F83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035F9BD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ED7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96A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2F84184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1E2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85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7EA1D79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79AA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6419" w14:textId="77777777" w:rsidR="004D704F" w:rsidRPr="00EB1B67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21438A0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040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25D0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1CDC9F4D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4319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DDCA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EB1B67" w14:paraId="74B506E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F8B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F7C8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EB1B67" w14:paraId="7F6852D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AD9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4E45" w14:textId="77777777" w:rsidR="004D704F" w:rsidRPr="00EB1B67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76A8B24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C7CA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3678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1BACDE1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B29E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97F" w14:textId="77777777" w:rsidR="004D704F" w:rsidRPr="00EB1B67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8 </w:t>
            </w:r>
          </w:p>
        </w:tc>
      </w:tr>
      <w:tr w:rsidR="004D704F" w:rsidRPr="00EB1B67" w14:paraId="1DE7EAA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108AC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9309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4E10994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DA7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D4BC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5A400A0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BD0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A749" w14:textId="77777777" w:rsidR="004D704F" w:rsidRPr="00EB1B67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EB1B67" w14:paraId="2A1DF365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D6BD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BA8D" w14:textId="77777777" w:rsidR="004D704F" w:rsidRPr="00EB1B67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EB1B67" w14:paraId="6F80F61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4361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CA57" w14:textId="77777777" w:rsidR="004D704F" w:rsidRPr="00EB1B67" w:rsidRDefault="004D704F" w:rsidP="004D704F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EB1B67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EB1B67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EB1B67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EB1B67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EB1B67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EB1B67" w14:paraId="5ACB1B9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E019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FB0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EB1B67" w14:paraId="136FEC5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569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32F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EB1B67" w14:paraId="5A31B98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F23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D517" w14:textId="77777777" w:rsidR="004D704F" w:rsidRPr="00EB1B67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EB1B67" w14:paraId="1879308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DE8A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3432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Pr="00EB1B67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EB1B67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EB1B67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EB1B67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EB1B67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EB1B67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EB1B67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EB1B67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EB1B67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EB1B67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EB1B67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EB1B67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EB1B67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EB1B67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EB1B67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EB1B67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EB1B67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EB1B67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EB1B67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EB1B67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EB1B67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EB1B67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EB1B67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EB1B67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EB1B67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EB1B67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EB1B67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Газоны, цветники</w:t>
      </w:r>
    </w:p>
    <w:p w14:paraId="68978A71" w14:textId="7E5E73BD" w:rsidR="00266C86" w:rsidRPr="00EB1B67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EB1B67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EB1B67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EB1B67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EB1B67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EB1B67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EB1B67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EB1B67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EB1B67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EB1B67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EB1B67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EB1B67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EB1B67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88D2E1E" w14:textId="77777777" w:rsidR="00266C86" w:rsidRPr="00EB1B67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0794EC4" w14:textId="014F674C" w:rsidR="00C64A40" w:rsidRPr="00EB1B67" w:rsidRDefault="00C64A40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14:paraId="5E3A7D23" w14:textId="2D188C9A" w:rsidR="00E528CD" w:rsidRPr="00EB1B67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970DF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хтинский</w:t>
      </w:r>
      <w:proofErr w:type="spellEnd"/>
      <w:r w:rsidR="00970DF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рин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туран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туз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агин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инусинский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елов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ур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шен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Минусинск</w:t>
      </w:r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 п. Солнечный</w:t>
      </w:r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9792493" w14:textId="77777777" w:rsidR="00632978" w:rsidRPr="00EB1B67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41F859" w14:textId="4FF6C98E" w:rsidR="00127774" w:rsidRPr="00EB1B67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анский</w:t>
      </w:r>
      <w:proofErr w:type="spellEnd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зержинский, Иланский, </w:t>
      </w:r>
      <w:proofErr w:type="spellStart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бейский</w:t>
      </w:r>
      <w:proofErr w:type="spellEnd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ский</w:t>
      </w:r>
      <w:proofErr w:type="spellEnd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ингашский</w:t>
      </w:r>
      <w:proofErr w:type="spellEnd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артизанский, Рыбинский, Саянский, </w:t>
      </w:r>
      <w:proofErr w:type="spellStart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хобузимский</w:t>
      </w:r>
      <w:proofErr w:type="spellEnd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сеевский</w:t>
      </w:r>
      <w:proofErr w:type="spellEnd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Канск, г. Бородино, ЗАТО</w:t>
      </w:r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  <w:proofErr w:type="gramEnd"/>
    </w:p>
    <w:p w14:paraId="40C7B276" w14:textId="77777777" w:rsidR="00632978" w:rsidRPr="00EB1B67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FD7763" w14:textId="01DF9288" w:rsidR="00BE4937" w:rsidRPr="00EB1B67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ин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ерезовский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илюс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муртин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улуй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янов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ин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уль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заровский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ров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хтет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ыповский</w:t>
      </w:r>
      <w:proofErr w:type="spellEnd"/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яр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</w:t>
      </w:r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Дивногорск, </w:t>
      </w:r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Красноярск</w:t>
      </w:r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Назарово,</w:t>
      </w:r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Сосновоборск, </w:t>
      </w:r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Шарыпово, ЗАТО г. Железногорск</w:t>
      </w:r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</w:t>
      </w:r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т</w:t>
      </w:r>
      <w:proofErr w:type="spellEnd"/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едровый</w:t>
      </w:r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70E76A5" w14:textId="77777777" w:rsidR="00632978" w:rsidRPr="00EB1B67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255739" w14:textId="5C7684AD" w:rsidR="00BE4937" w:rsidRPr="00EB1B67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учанский</w:t>
      </w:r>
      <w:proofErr w:type="spellEnd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нисейский, </w:t>
      </w:r>
      <w:proofErr w:type="spellStart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жемский</w:t>
      </w:r>
      <w:proofErr w:type="spellEnd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ыгинский</w:t>
      </w:r>
      <w:proofErr w:type="spellEnd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еверо-Енисейский районы края и г. Енисейский, г. Лесосибирск.</w:t>
      </w:r>
    </w:p>
    <w:p w14:paraId="577038A3" w14:textId="77777777" w:rsidR="00632978" w:rsidRPr="00EB1B67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4A24BC" w14:textId="08B58737" w:rsidR="00BE4937" w:rsidRPr="00EB1B67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64186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ий</w:t>
      </w:r>
      <w:r w:rsidR="00F86F3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уруханский, Эвенкийский районы края и г. Игарка, г. Норильск.</w:t>
      </w:r>
    </w:p>
    <w:p w14:paraId="407F5A06" w14:textId="77777777" w:rsidR="00EB1B67" w:rsidRPr="00EB1B67" w:rsidRDefault="00EB1B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EB1B67" w:rsidRPr="00EB1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62CE" w14:textId="77777777" w:rsidR="00AB6B8F" w:rsidRDefault="00AB6B8F" w:rsidP="00E94EA3">
      <w:pPr>
        <w:spacing w:after="0" w:line="240" w:lineRule="auto"/>
      </w:pPr>
      <w:r>
        <w:separator/>
      </w:r>
    </w:p>
  </w:endnote>
  <w:endnote w:type="continuationSeparator" w:id="0">
    <w:p w14:paraId="765A3586" w14:textId="77777777" w:rsidR="00AB6B8F" w:rsidRDefault="00AB6B8F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5D5D2" w14:textId="77777777" w:rsidR="00AB6B8F" w:rsidRDefault="00AB6B8F" w:rsidP="00E94EA3">
      <w:pPr>
        <w:spacing w:after="0" w:line="240" w:lineRule="auto"/>
      </w:pPr>
      <w:r>
        <w:separator/>
      </w:r>
    </w:p>
  </w:footnote>
  <w:footnote w:type="continuationSeparator" w:id="0">
    <w:p w14:paraId="4CE0DF5A" w14:textId="77777777" w:rsidR="00AB6B8F" w:rsidRDefault="00AB6B8F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223F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B6B8F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4D36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3114"/>
    <w:rsid w:val="00C7637F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CF4CA9"/>
    <w:rsid w:val="00D0283C"/>
    <w:rsid w:val="00D0517F"/>
    <w:rsid w:val="00D15091"/>
    <w:rsid w:val="00D16AC0"/>
    <w:rsid w:val="00D23F10"/>
    <w:rsid w:val="00D254A3"/>
    <w:rsid w:val="00D377FF"/>
    <w:rsid w:val="00D40A5A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1B67"/>
    <w:rsid w:val="00EB464C"/>
    <w:rsid w:val="00EC2E21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unhideWhenUsed/>
    <w:rsid w:val="004122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unhideWhenUsed/>
    <w:rsid w:val="00412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9A60-767D-4A71-BFA5-9D54CD9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1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Admin</cp:lastModifiedBy>
  <cp:revision>241</cp:revision>
  <cp:lastPrinted>2022-12-21T11:07:00Z</cp:lastPrinted>
  <dcterms:created xsi:type="dcterms:W3CDTF">2022-11-29T09:51:00Z</dcterms:created>
  <dcterms:modified xsi:type="dcterms:W3CDTF">2023-04-10T03:43:00Z</dcterms:modified>
</cp:coreProperties>
</file>